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AEDFE9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8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23279">
            <w:rPr>
              <w:rFonts w:asciiTheme="minorHAnsi" w:hAnsiTheme="minorHAnsi" w:cstheme="minorHAnsi"/>
            </w:rPr>
            <w:t>8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F84E5A5" w:rsidR="006F0552" w:rsidRPr="00716300" w:rsidRDefault="0049658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orth Pointe Elementary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3A4FE83" w:rsidR="00DE0B82" w:rsidRPr="00716300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95FCC60" w:rsidR="00DE0B82" w:rsidRPr="00716300" w:rsidRDefault="0049658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than’s Purpose 5K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29F260F" w:rsidR="008A2749" w:rsidRPr="008A2749" w:rsidRDefault="004965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21/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01AF84A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with North Pointe Elementary School and Ethan’s Purpose 5K to use facilities on 9/21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581F850" w:rsidR="00D072A8" w:rsidRPr="006F0552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F385F7B" w:rsidR="00DE0B82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CF1C2FE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 North Pointe Elementary School and Ethan’s Run 5K to 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1EFBD65A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/ </w:t>
          </w:r>
          <w:r w:rsidR="00B85EE4">
            <w:rPr>
              <w:rFonts w:asciiTheme="minorHAnsi" w:hAnsiTheme="minorHAnsi" w:cstheme="minorHAnsi"/>
            </w:rPr>
            <w:t>Kelly Smith</w:t>
          </w:r>
          <w:r>
            <w:rPr>
              <w:rFonts w:asciiTheme="minorHAnsi" w:hAnsiTheme="minorHAnsi" w:cstheme="minorHAnsi"/>
            </w:rPr>
            <w:t>, Principal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4-07-02T12:20:00Z</cp:lastPrinted>
  <dcterms:created xsi:type="dcterms:W3CDTF">2024-07-02T12:21:00Z</dcterms:created>
  <dcterms:modified xsi:type="dcterms:W3CDTF">2024-07-02T12:21:00Z</dcterms:modified>
</cp:coreProperties>
</file>